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A4E3" w14:textId="25A33F9E" w:rsidR="000B3341" w:rsidRPr="000B3341" w:rsidRDefault="000B3341" w:rsidP="00712F6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C0431E">
        <w:rPr>
          <w:rFonts w:ascii="標楷體" w:eastAsia="標楷體" w:hAnsi="標楷體" w:hint="eastAsia"/>
          <w:b/>
          <w:sz w:val="28"/>
          <w:szCs w:val="28"/>
          <w:u w:val="single"/>
        </w:rPr>
        <w:t>成功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C0431E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5BBF70F4" w14:textId="77777777" w:rsidR="000B3341" w:rsidRPr="000B3341" w:rsidRDefault="000B3341" w:rsidP="00712F6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年度雙語國家政策－口說英語展能樂學計畫</w:t>
      </w:r>
    </w:p>
    <w:p w14:paraId="5A5D2E56" w14:textId="77777777" w:rsidR="000B3341" w:rsidRPr="000B3341" w:rsidRDefault="000B3341" w:rsidP="00712F66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504"/>
        <w:gridCol w:w="2852"/>
        <w:gridCol w:w="357"/>
        <w:gridCol w:w="1810"/>
        <w:gridCol w:w="3116"/>
      </w:tblGrid>
      <w:tr w:rsidR="00246CFE" w:rsidRPr="000B3341" w14:paraId="11750F16" w14:textId="77777777" w:rsidTr="00712F66">
        <w:trPr>
          <w:trHeight w:val="375"/>
        </w:trPr>
        <w:tc>
          <w:tcPr>
            <w:tcW w:w="1211" w:type="dxa"/>
          </w:tcPr>
          <w:p w14:paraId="43C77016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076" w:type="dxa"/>
            <w:gridSpan w:val="2"/>
          </w:tcPr>
          <w:p w14:paraId="5523C379" w14:textId="1EC23EC3" w:rsidR="000B3341" w:rsidRPr="000B3341" w:rsidRDefault="0026616D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促進體適能運動會</w:t>
            </w:r>
          </w:p>
        </w:tc>
        <w:tc>
          <w:tcPr>
            <w:tcW w:w="1995" w:type="dxa"/>
          </w:tcPr>
          <w:p w14:paraId="580EDDBC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3357" w:type="dxa"/>
          </w:tcPr>
          <w:p w14:paraId="4D5D5AE6" w14:textId="066E67D2" w:rsidR="000B3341" w:rsidRPr="000B3341" w:rsidRDefault="002661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.12.16</w:t>
            </w:r>
          </w:p>
        </w:tc>
      </w:tr>
      <w:tr w:rsidR="00246CFE" w:rsidRPr="000B3341" w14:paraId="07250AEB" w14:textId="77777777" w:rsidTr="00712F66">
        <w:tc>
          <w:tcPr>
            <w:tcW w:w="1211" w:type="dxa"/>
          </w:tcPr>
          <w:p w14:paraId="52D07730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076" w:type="dxa"/>
            <w:gridSpan w:val="2"/>
          </w:tcPr>
          <w:p w14:paraId="22794F1F" w14:textId="2825E34A" w:rsidR="000B3341" w:rsidRPr="000B3341" w:rsidRDefault="002661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功國小操場</w:t>
            </w:r>
          </w:p>
        </w:tc>
        <w:tc>
          <w:tcPr>
            <w:tcW w:w="1995" w:type="dxa"/>
          </w:tcPr>
          <w:p w14:paraId="22DD1435" w14:textId="77777777"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3357" w:type="dxa"/>
          </w:tcPr>
          <w:p w14:paraId="165CF4B9" w14:textId="6E52CEEE" w:rsidR="000B3341" w:rsidRPr="000B3341" w:rsidRDefault="002661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712F66" w:rsidRPr="000B3341" w14:paraId="364C8F29" w14:textId="77777777" w:rsidTr="00712F66">
        <w:trPr>
          <w:trHeight w:val="1884"/>
        </w:trPr>
        <w:tc>
          <w:tcPr>
            <w:tcW w:w="1211" w:type="dxa"/>
            <w:vAlign w:val="center"/>
          </w:tcPr>
          <w:p w14:paraId="01A2FFB3" w14:textId="7FC94E3C" w:rsidR="000B3341" w:rsidRPr="000B3341" w:rsidRDefault="000B3341" w:rsidP="00712F6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</w:tc>
        <w:tc>
          <w:tcPr>
            <w:tcW w:w="8428" w:type="dxa"/>
            <w:gridSpan w:val="4"/>
          </w:tcPr>
          <w:p w14:paraId="147F3373" w14:textId="65AB967E" w:rsidR="0026616D" w:rsidRPr="00702340" w:rsidRDefault="00702340" w:rsidP="0070234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02340">
              <w:rPr>
                <w:rFonts w:ascii="標楷體" w:eastAsia="標楷體" w:hAnsi="標楷體" w:hint="eastAsia"/>
                <w:sz w:val="28"/>
                <w:szCs w:val="28"/>
              </w:rPr>
              <w:t>健康促進體適能運動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創意進場</w:t>
            </w:r>
            <w:r w:rsidRPr="00702340">
              <w:rPr>
                <w:rFonts w:ascii="標楷體" w:eastAsia="標楷體" w:hAnsi="標楷體" w:hint="eastAsia"/>
                <w:sz w:val="28"/>
                <w:szCs w:val="28"/>
              </w:rPr>
              <w:t>結合雙語表演進場</w:t>
            </w:r>
          </w:p>
          <w:p w14:paraId="17AA7792" w14:textId="68B83B59" w:rsidR="00702340" w:rsidRDefault="00702340" w:rsidP="0070234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操表演採雙語版播放</w:t>
            </w:r>
          </w:p>
          <w:p w14:paraId="65382767" w14:textId="681BC5E8" w:rsidR="00702340" w:rsidRPr="00702340" w:rsidRDefault="00702340" w:rsidP="00712F6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2340">
              <w:rPr>
                <w:rFonts w:ascii="標楷體" w:eastAsia="標楷體" w:hAnsi="標楷體" w:hint="eastAsia"/>
                <w:sz w:val="28"/>
                <w:szCs w:val="28"/>
              </w:rPr>
              <w:t>健康促進體適能運動會</w:t>
            </w:r>
            <w:r w:rsidR="00712F66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Pr="00702340">
              <w:rPr>
                <w:rFonts w:ascii="標楷體" w:eastAsia="標楷體" w:hAnsi="標楷體" w:hint="eastAsia"/>
                <w:sz w:val="28"/>
                <w:szCs w:val="28"/>
              </w:rPr>
              <w:t>結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語版說明</w:t>
            </w:r>
          </w:p>
        </w:tc>
      </w:tr>
      <w:tr w:rsidR="00712F66" w:rsidRPr="000B3341" w14:paraId="12FED2F5" w14:textId="77777777" w:rsidTr="00712F66">
        <w:trPr>
          <w:trHeight w:val="1175"/>
        </w:trPr>
        <w:tc>
          <w:tcPr>
            <w:tcW w:w="1211" w:type="dxa"/>
            <w:vAlign w:val="center"/>
          </w:tcPr>
          <w:p w14:paraId="321CD6B0" w14:textId="77777777"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8428" w:type="dxa"/>
            <w:gridSpan w:val="4"/>
          </w:tcPr>
          <w:p w14:paraId="56F7B68B" w14:textId="77777777" w:rsidR="00712F66" w:rsidRDefault="00712F66" w:rsidP="00712F66">
            <w:pPr>
              <w:ind w:leftChars="234" w:left="842" w:hangingChars="100" w:hanging="28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次活動</w:t>
            </w:r>
            <w:r>
              <w:rPr>
                <w:rFonts w:ascii="標楷體" w:eastAsia="標楷體" w:hint="eastAsia"/>
                <w:sz w:val="28"/>
              </w:rPr>
              <w:t>讓</w:t>
            </w:r>
            <w:r>
              <w:rPr>
                <w:rFonts w:ascii="標楷體" w:eastAsia="標楷體" w:hint="eastAsia"/>
                <w:sz w:val="28"/>
              </w:rPr>
              <w:t>家長</w:t>
            </w:r>
            <w:r>
              <w:rPr>
                <w:rFonts w:ascii="標楷體" w:eastAsia="標楷體" w:hint="eastAsia"/>
                <w:sz w:val="28"/>
              </w:rPr>
              <w:t>走入學校參與活動，增進親師生之間的良</w:t>
            </w:r>
            <w:r>
              <w:rPr>
                <w:rFonts w:ascii="標楷體" w:eastAsia="標楷體" w:hint="eastAsia"/>
                <w:sz w:val="28"/>
              </w:rPr>
              <w:t>好</w:t>
            </w:r>
          </w:p>
          <w:p w14:paraId="1764D9A8" w14:textId="7822D1E0" w:rsidR="000B3341" w:rsidRPr="00712F66" w:rsidRDefault="00712F66" w:rsidP="00712F6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溝通，</w:t>
            </w:r>
            <w:r>
              <w:rPr>
                <w:rFonts w:ascii="標楷體" w:eastAsia="標楷體" w:hint="eastAsia"/>
                <w:sz w:val="28"/>
              </w:rPr>
              <w:t>讓家長了解學校接國際特色課程</w:t>
            </w:r>
            <w:r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E82FBE" w:rsidRPr="000B3341" w14:paraId="0BE898FA" w14:textId="77777777" w:rsidTr="00712F66">
        <w:trPr>
          <w:trHeight w:val="506"/>
        </w:trPr>
        <w:tc>
          <w:tcPr>
            <w:tcW w:w="9639" w:type="dxa"/>
            <w:gridSpan w:val="5"/>
          </w:tcPr>
          <w:p w14:paraId="54EFBB13" w14:textId="77777777"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246CFE" w:rsidRPr="000B3341" w14:paraId="39103503" w14:textId="77777777" w:rsidTr="00712F66">
        <w:trPr>
          <w:trHeight w:val="2743"/>
        </w:trPr>
        <w:tc>
          <w:tcPr>
            <w:tcW w:w="3930" w:type="dxa"/>
            <w:gridSpan w:val="2"/>
          </w:tcPr>
          <w:p w14:paraId="51ED395C" w14:textId="04C2030B" w:rsidR="00E82FBE" w:rsidRDefault="00E82FBE" w:rsidP="003A46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C9F75" wp14:editId="385DC23D">
                  <wp:extent cx="2423160" cy="1817516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33" cy="182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3"/>
          </w:tcPr>
          <w:p w14:paraId="185C6F79" w14:textId="0BDDF45B" w:rsidR="00E82FBE" w:rsidRDefault="00702340" w:rsidP="003A46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3F404" wp14:editId="46B33CB5">
                  <wp:extent cx="2407704" cy="1805344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39" cy="181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FE" w:rsidRPr="000B3341" w14:paraId="3D829C9E" w14:textId="77777777" w:rsidTr="00712F66">
        <w:trPr>
          <w:trHeight w:val="756"/>
        </w:trPr>
        <w:tc>
          <w:tcPr>
            <w:tcW w:w="3930" w:type="dxa"/>
            <w:gridSpan w:val="2"/>
            <w:vAlign w:val="center"/>
          </w:tcPr>
          <w:p w14:paraId="70A43D8E" w14:textId="7D954CA2" w:rsidR="0026616D" w:rsidRDefault="00E82FBE" w:rsidP="006A327F">
            <w:pPr>
              <w:jc w:val="center"/>
              <w:rPr>
                <w:rFonts w:hint="eastAsia"/>
                <w:noProof/>
              </w:rPr>
            </w:pPr>
            <w:r w:rsidRPr="00E82FBE"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t>英語版健身操表演</w:t>
            </w:r>
          </w:p>
        </w:tc>
        <w:tc>
          <w:tcPr>
            <w:tcW w:w="5709" w:type="dxa"/>
            <w:gridSpan w:val="3"/>
            <w:vAlign w:val="center"/>
          </w:tcPr>
          <w:p w14:paraId="67DA51D7" w14:textId="74E8E028" w:rsidR="0026616D" w:rsidRDefault="00E82FBE" w:rsidP="006A327F">
            <w:pPr>
              <w:jc w:val="center"/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t>運動員代表宣示</w:t>
            </w:r>
          </w:p>
        </w:tc>
      </w:tr>
      <w:tr w:rsidR="00246CFE" w:rsidRPr="000B3341" w14:paraId="05CE2C97" w14:textId="77777777" w:rsidTr="00712F66">
        <w:trPr>
          <w:trHeight w:val="2743"/>
        </w:trPr>
        <w:tc>
          <w:tcPr>
            <w:tcW w:w="3930" w:type="dxa"/>
            <w:gridSpan w:val="2"/>
            <w:vAlign w:val="center"/>
          </w:tcPr>
          <w:p w14:paraId="754176D3" w14:textId="67EF2DB6" w:rsidR="006A327F" w:rsidRPr="006A327F" w:rsidRDefault="00E82FBE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9F6B97" wp14:editId="3A1EFEE8">
                  <wp:extent cx="2337301" cy="1752554"/>
                  <wp:effectExtent l="0" t="0" r="635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310" cy="175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3"/>
            <w:vAlign w:val="center"/>
          </w:tcPr>
          <w:p w14:paraId="6B786BD8" w14:textId="242D9493" w:rsidR="006A327F" w:rsidRPr="006A327F" w:rsidRDefault="00702340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A99775" wp14:editId="1C2424FE">
                  <wp:extent cx="2507729" cy="1671417"/>
                  <wp:effectExtent l="0" t="0" r="6985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50" cy="16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40" w:rsidRPr="000B3341" w14:paraId="7675CB9E" w14:textId="77777777" w:rsidTr="00712F66">
        <w:trPr>
          <w:trHeight w:val="553"/>
        </w:trPr>
        <w:tc>
          <w:tcPr>
            <w:tcW w:w="3930" w:type="dxa"/>
            <w:gridSpan w:val="2"/>
            <w:vAlign w:val="center"/>
          </w:tcPr>
          <w:p w14:paraId="51915EB7" w14:textId="10631C9B" w:rsidR="00702340" w:rsidRPr="006A327F" w:rsidRDefault="00702340" w:rsidP="00702340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運動員英語創意進場</w:t>
            </w:r>
          </w:p>
        </w:tc>
        <w:tc>
          <w:tcPr>
            <w:tcW w:w="5709" w:type="dxa"/>
            <w:gridSpan w:val="3"/>
            <w:vAlign w:val="center"/>
          </w:tcPr>
          <w:p w14:paraId="50EB85B8" w14:textId="14AC4915" w:rsidR="00702340" w:rsidRPr="006A327F" w:rsidRDefault="00702340" w:rsidP="00702340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現代爵士樂舞蹈表演</w:t>
            </w:r>
          </w:p>
        </w:tc>
      </w:tr>
      <w:tr w:rsidR="00702340" w:rsidRPr="000B3341" w14:paraId="1359EDBC" w14:textId="77777777" w:rsidTr="00712F66">
        <w:trPr>
          <w:trHeight w:val="2261"/>
        </w:trPr>
        <w:tc>
          <w:tcPr>
            <w:tcW w:w="3930" w:type="dxa"/>
            <w:gridSpan w:val="2"/>
            <w:vAlign w:val="center"/>
          </w:tcPr>
          <w:p w14:paraId="20115C32" w14:textId="7D45DEB8" w:rsidR="00702340" w:rsidRPr="006A327F" w:rsidRDefault="00702340" w:rsidP="0070234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B53244" wp14:editId="0D03F653">
                  <wp:extent cx="2621824" cy="1747462"/>
                  <wp:effectExtent l="0" t="0" r="762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24" cy="175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  <w:gridSpan w:val="3"/>
            <w:vAlign w:val="center"/>
          </w:tcPr>
          <w:p w14:paraId="550A9DF0" w14:textId="7AEDAA6D" w:rsidR="00702340" w:rsidRPr="006A327F" w:rsidRDefault="00702340" w:rsidP="0070234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01808" wp14:editId="20969BD6">
                  <wp:extent cx="2698218" cy="1798379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93" cy="180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40" w:rsidRPr="000B3341" w14:paraId="546F5B10" w14:textId="77777777" w:rsidTr="00712F66">
        <w:trPr>
          <w:trHeight w:val="506"/>
        </w:trPr>
        <w:tc>
          <w:tcPr>
            <w:tcW w:w="3930" w:type="dxa"/>
            <w:gridSpan w:val="2"/>
            <w:vAlign w:val="center"/>
          </w:tcPr>
          <w:p w14:paraId="7C020E33" w14:textId="749FEED9" w:rsidR="00702340" w:rsidRPr="006A327F" w:rsidRDefault="00702340" w:rsidP="00702340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親子遊戲同樂</w:t>
            </w:r>
          </w:p>
        </w:tc>
        <w:tc>
          <w:tcPr>
            <w:tcW w:w="5709" w:type="dxa"/>
            <w:gridSpan w:val="3"/>
            <w:vAlign w:val="center"/>
          </w:tcPr>
          <w:p w14:paraId="75E7B09D" w14:textId="38F663F4" w:rsidR="00702340" w:rsidRPr="006A327F" w:rsidRDefault="00702340" w:rsidP="00702340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現代爵士樂舞蹈表演</w:t>
            </w:r>
          </w:p>
        </w:tc>
      </w:tr>
    </w:tbl>
    <w:p w14:paraId="4C726D59" w14:textId="77777777"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）</w:t>
      </w:r>
    </w:p>
    <w:sectPr w:rsidR="001007F9" w:rsidRPr="00562CBA" w:rsidSect="00712F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11AB" w14:textId="77777777" w:rsidR="00681619" w:rsidRDefault="00681619" w:rsidP="00581268">
      <w:r>
        <w:separator/>
      </w:r>
    </w:p>
  </w:endnote>
  <w:endnote w:type="continuationSeparator" w:id="0">
    <w:p w14:paraId="046AAF64" w14:textId="77777777" w:rsidR="00681619" w:rsidRDefault="00681619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63EA" w14:textId="77777777" w:rsidR="00681619" w:rsidRDefault="00681619" w:rsidP="00581268">
      <w:r>
        <w:separator/>
      </w:r>
    </w:p>
  </w:footnote>
  <w:footnote w:type="continuationSeparator" w:id="0">
    <w:p w14:paraId="4D5F9E93" w14:textId="77777777" w:rsidR="00681619" w:rsidRDefault="00681619" w:rsidP="005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F65"/>
    <w:multiLevelType w:val="hybridMultilevel"/>
    <w:tmpl w:val="8B2ED876"/>
    <w:lvl w:ilvl="0" w:tplc="B5AA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E843D6"/>
    <w:multiLevelType w:val="hybridMultilevel"/>
    <w:tmpl w:val="223A7180"/>
    <w:lvl w:ilvl="0" w:tplc="FCB691A0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399136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020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111FE"/>
    <w:rsid w:val="000B3341"/>
    <w:rsid w:val="001007F9"/>
    <w:rsid w:val="001C0974"/>
    <w:rsid w:val="00246CFE"/>
    <w:rsid w:val="0026616D"/>
    <w:rsid w:val="002C53A9"/>
    <w:rsid w:val="0054772D"/>
    <w:rsid w:val="00562CBA"/>
    <w:rsid w:val="00581268"/>
    <w:rsid w:val="00681619"/>
    <w:rsid w:val="006A327F"/>
    <w:rsid w:val="00702340"/>
    <w:rsid w:val="00712F66"/>
    <w:rsid w:val="00833814"/>
    <w:rsid w:val="00A90A62"/>
    <w:rsid w:val="00C0431E"/>
    <w:rsid w:val="00E82FBE"/>
    <w:rsid w:val="00F27136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902B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7023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D4B-4405-490B-A3BB-A2009787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玉英 范</cp:lastModifiedBy>
  <cp:revision>3</cp:revision>
  <dcterms:created xsi:type="dcterms:W3CDTF">2023-01-19T05:06:00Z</dcterms:created>
  <dcterms:modified xsi:type="dcterms:W3CDTF">2023-01-19T05:07:00Z</dcterms:modified>
</cp:coreProperties>
</file>